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52226" w14:textId="77777777" w:rsidR="00A07C04" w:rsidRPr="00A07C04" w:rsidRDefault="00A07C04" w:rsidP="00A07C04">
      <w:pPr>
        <w:jc w:val="right"/>
        <w:rPr>
          <w:i/>
        </w:rPr>
      </w:pPr>
      <w:bookmarkStart w:id="0" w:name="_GoBack"/>
      <w:bookmarkEnd w:id="0"/>
      <w:r w:rsidRPr="00A07C04">
        <w:rPr>
          <w:i/>
        </w:rPr>
        <w:t>Informacja dla mediów</w:t>
      </w:r>
    </w:p>
    <w:p w14:paraId="1FBBE366" w14:textId="77777777" w:rsidR="000D3E8C" w:rsidRPr="00441645" w:rsidRDefault="000D3E8C" w:rsidP="000D3E8C">
      <w:pPr>
        <w:jc w:val="both"/>
        <w:rPr>
          <w:b/>
          <w:sz w:val="28"/>
        </w:rPr>
      </w:pPr>
      <w:r w:rsidRPr="00441645">
        <w:rPr>
          <w:b/>
          <w:sz w:val="28"/>
        </w:rPr>
        <w:t xml:space="preserve">Green </w:t>
      </w:r>
      <w:proofErr w:type="spellStart"/>
      <w:r w:rsidRPr="00441645">
        <w:rPr>
          <w:b/>
          <w:sz w:val="28"/>
        </w:rPr>
        <w:t>Caff</w:t>
      </w:r>
      <w:r w:rsidRPr="00441645">
        <w:rPr>
          <w:rFonts w:cstheme="minorHAnsi"/>
          <w:b/>
          <w:sz w:val="28"/>
        </w:rPr>
        <w:t>è</w:t>
      </w:r>
      <w:proofErr w:type="spellEnd"/>
      <w:r w:rsidRPr="00441645">
        <w:rPr>
          <w:b/>
          <w:sz w:val="28"/>
        </w:rPr>
        <w:t xml:space="preserve"> Nero zaprasza do nowej</w:t>
      </w:r>
      <w:r w:rsidR="00C13832">
        <w:rPr>
          <w:b/>
          <w:sz w:val="28"/>
        </w:rPr>
        <w:t xml:space="preserve"> </w:t>
      </w:r>
      <w:r w:rsidRPr="00441645">
        <w:rPr>
          <w:b/>
          <w:sz w:val="28"/>
        </w:rPr>
        <w:t>kawiarni, w której t</w:t>
      </w:r>
      <w:r w:rsidR="00AC1C47" w:rsidRPr="00441645">
        <w:rPr>
          <w:b/>
          <w:sz w:val="28"/>
        </w:rPr>
        <w:t xml:space="preserve">radycja </w:t>
      </w:r>
      <w:r w:rsidRPr="00441645">
        <w:rPr>
          <w:b/>
          <w:sz w:val="28"/>
        </w:rPr>
        <w:t>spotyka nowoczesność</w:t>
      </w:r>
    </w:p>
    <w:p w14:paraId="060F807F" w14:textId="53A71325" w:rsidR="00A07C04" w:rsidRPr="00A07C04" w:rsidRDefault="00A07C04" w:rsidP="00A07C04">
      <w:pPr>
        <w:jc w:val="right"/>
        <w:rPr>
          <w:i/>
        </w:rPr>
      </w:pPr>
      <w:r w:rsidRPr="0011197F">
        <w:rPr>
          <w:i/>
        </w:rPr>
        <w:t xml:space="preserve">Warszawa, </w:t>
      </w:r>
      <w:r w:rsidR="00AC726A">
        <w:rPr>
          <w:i/>
        </w:rPr>
        <w:t xml:space="preserve">8 </w:t>
      </w:r>
      <w:r w:rsidRPr="0011197F">
        <w:rPr>
          <w:i/>
        </w:rPr>
        <w:t>czerwca 2020 r.</w:t>
      </w:r>
    </w:p>
    <w:p w14:paraId="221070E4" w14:textId="7B19A0FD" w:rsidR="008353EE" w:rsidRPr="00AC726A" w:rsidRDefault="00B55BD6" w:rsidP="00AC726A">
      <w:pPr>
        <w:jc w:val="both"/>
        <w:rPr>
          <w:i/>
          <w:iCs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44CDDF13" wp14:editId="535A095E">
            <wp:simplePos x="0" y="0"/>
            <wp:positionH relativeFrom="column">
              <wp:posOffset>-4445</wp:posOffset>
            </wp:positionH>
            <wp:positionV relativeFrom="paragraph">
              <wp:posOffset>2089785</wp:posOffset>
            </wp:positionV>
            <wp:extent cx="2788285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98" y="21489"/>
                <wp:lineTo x="2139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N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42164384"/>
      <w:r w:rsidR="008353EE" w:rsidRPr="008353EE">
        <w:rPr>
          <w:b/>
          <w:bCs/>
          <w:i/>
          <w:iCs/>
        </w:rPr>
        <w:t xml:space="preserve">Wszystkich spragnionych kawy i dobrego stylu w odwiedziny zaprasza najnowszy lokal Green Caffè Nero, który właśnie został otwarty w biurowcu </w:t>
      </w:r>
      <w:proofErr w:type="spellStart"/>
      <w:r w:rsidR="008353EE" w:rsidRPr="008353EE">
        <w:rPr>
          <w:b/>
          <w:bCs/>
          <w:i/>
          <w:iCs/>
        </w:rPr>
        <w:t>Generation</w:t>
      </w:r>
      <w:proofErr w:type="spellEnd"/>
      <w:r w:rsidR="008353EE" w:rsidRPr="008353EE">
        <w:rPr>
          <w:b/>
          <w:bCs/>
          <w:i/>
          <w:iCs/>
        </w:rPr>
        <w:t xml:space="preserve"> Park na warszawskiej Woli przy stacji metra Rondo Daszyńskiego. Mimo trudności spowodowanych kryzysem epidemicznym, na znak wiary w przyszłość i optymizmu, Green Caffè Nero zdecydowało się otworzyć lokal po ponad półtorarocznym oczekiwaniu, przedłużonym zamknięciem loka</w:t>
      </w:r>
      <w:r w:rsidR="00045B61">
        <w:rPr>
          <w:b/>
          <w:bCs/>
          <w:i/>
          <w:iCs/>
        </w:rPr>
        <w:t>li gastronomicznych w związku z </w:t>
      </w:r>
      <w:r w:rsidR="008353EE" w:rsidRPr="008353EE">
        <w:rPr>
          <w:b/>
          <w:bCs/>
          <w:i/>
          <w:iCs/>
        </w:rPr>
        <w:t xml:space="preserve">pandemią koronawirusa. Nowa kawiarnia otwiera się w miejscu, które łączy pokolenia. W środku znajduje się własnego projektu bar, meble w stylu Biedermeier, a przede wszystkim niezwykle atrakcyjne przeszklenia nawiązujące do cerkiewnych witraży. Zlokalizowana w biurowcu kawiarnia już od teraz służy pracownikom kompleksu oraz przechodniom, którzy mogą </w:t>
      </w:r>
      <w:r w:rsidR="00AC726A">
        <w:rPr>
          <w:b/>
          <w:bCs/>
          <w:i/>
          <w:iCs/>
        </w:rPr>
        <w:t xml:space="preserve">w niej </w:t>
      </w:r>
      <w:r w:rsidR="008353EE" w:rsidRPr="008353EE">
        <w:rPr>
          <w:b/>
          <w:bCs/>
          <w:i/>
          <w:iCs/>
        </w:rPr>
        <w:t xml:space="preserve">skosztować </w:t>
      </w:r>
      <w:r w:rsidR="00AC726A" w:rsidRPr="008353EE">
        <w:rPr>
          <w:b/>
          <w:bCs/>
          <w:i/>
          <w:iCs/>
        </w:rPr>
        <w:t>kawy</w:t>
      </w:r>
      <w:r w:rsidR="00AC726A">
        <w:rPr>
          <w:b/>
          <w:bCs/>
          <w:i/>
          <w:iCs/>
        </w:rPr>
        <w:t xml:space="preserve"> oraz ciast i bagietek, </w:t>
      </w:r>
      <w:r w:rsidR="008353EE" w:rsidRPr="008353EE">
        <w:rPr>
          <w:b/>
          <w:bCs/>
          <w:i/>
          <w:iCs/>
        </w:rPr>
        <w:t>z których w Green Caffè Nero jest znane</w:t>
      </w:r>
      <w:r w:rsidR="008353EE">
        <w:rPr>
          <w:i/>
          <w:iCs/>
        </w:rPr>
        <w:t>.</w:t>
      </w:r>
    </w:p>
    <w:bookmarkEnd w:id="1"/>
    <w:p w14:paraId="604F39BD" w14:textId="7E219E3D" w:rsidR="00A07C04" w:rsidRDefault="00AF467B" w:rsidP="00A07C04">
      <w:pPr>
        <w:jc w:val="both"/>
      </w:pPr>
      <w:r>
        <w:t>K</w:t>
      </w:r>
      <w:r w:rsidR="00441645" w:rsidRPr="009347F2">
        <w:t>ompleks biurowców</w:t>
      </w:r>
      <w:r w:rsidR="00441645">
        <w:t xml:space="preserve"> </w:t>
      </w:r>
      <w:proofErr w:type="spellStart"/>
      <w:r w:rsidR="00441645" w:rsidRPr="00441645">
        <w:rPr>
          <w:i/>
        </w:rPr>
        <w:t>Generation</w:t>
      </w:r>
      <w:proofErr w:type="spellEnd"/>
      <w:r w:rsidR="00441645" w:rsidRPr="00441645">
        <w:rPr>
          <w:i/>
        </w:rPr>
        <w:t xml:space="preserve"> Park</w:t>
      </w:r>
      <w:r w:rsidR="00441645">
        <w:t xml:space="preserve"> położony jest w warszawskiej dzielnicy Wola w sąsiedztwie stacji metra Rondo Daszyńskiego oraz w otocze</w:t>
      </w:r>
      <w:r w:rsidR="0011197F">
        <w:t xml:space="preserve">niu </w:t>
      </w:r>
      <w:r w:rsidR="009347F2" w:rsidRPr="00AF467B">
        <w:t>wielu</w:t>
      </w:r>
      <w:r w:rsidR="009347F2">
        <w:t xml:space="preserve"> </w:t>
      </w:r>
      <w:r w:rsidR="00441645">
        <w:t xml:space="preserve">budynków biurowych stolicy. </w:t>
      </w:r>
      <w:r w:rsidR="00A07C04" w:rsidRPr="000D3E8C">
        <w:t xml:space="preserve">Kolejne </w:t>
      </w:r>
      <w:r w:rsidR="00441645">
        <w:t xml:space="preserve">elementy </w:t>
      </w:r>
      <w:r w:rsidR="004457C9">
        <w:t xml:space="preserve">tej </w:t>
      </w:r>
      <w:r w:rsidR="00A07C04" w:rsidRPr="000D3E8C">
        <w:t>inwestycji nazwa</w:t>
      </w:r>
      <w:r w:rsidR="00441645">
        <w:t xml:space="preserve">ne zostały </w:t>
      </w:r>
      <w:r w:rsidR="00A07C04" w:rsidRPr="000D3E8C">
        <w:t xml:space="preserve">symbolami X, Y, Z, </w:t>
      </w:r>
      <w:r w:rsidR="00441645">
        <w:t xml:space="preserve">które </w:t>
      </w:r>
      <w:r w:rsidR="00A07C04" w:rsidRPr="000D3E8C">
        <w:t>nawiązują</w:t>
      </w:r>
      <w:r w:rsidR="00441645">
        <w:t xml:space="preserve"> </w:t>
      </w:r>
      <w:r w:rsidR="00A07C04" w:rsidRPr="000D3E8C">
        <w:t>do następujących po sobie generacji.</w:t>
      </w:r>
      <w:r w:rsidR="00045B61">
        <w:t xml:space="preserve"> To właśnie w </w:t>
      </w:r>
      <w:r w:rsidR="00441645">
        <w:t xml:space="preserve">tym miejscu ulokowała się nowa kawiarnia </w:t>
      </w:r>
      <w:r w:rsidR="00441645" w:rsidRPr="00441645">
        <w:t xml:space="preserve">Green </w:t>
      </w:r>
      <w:proofErr w:type="spellStart"/>
      <w:r w:rsidR="00441645" w:rsidRPr="00441645">
        <w:t>Caff</w:t>
      </w:r>
      <w:r w:rsidR="00441645" w:rsidRPr="00441645">
        <w:rPr>
          <w:rFonts w:cstheme="minorHAnsi"/>
        </w:rPr>
        <w:t>è</w:t>
      </w:r>
      <w:proofErr w:type="spellEnd"/>
      <w:r w:rsidR="00441645" w:rsidRPr="00441645">
        <w:t xml:space="preserve"> Nero.</w:t>
      </w:r>
    </w:p>
    <w:p w14:paraId="5323744C" w14:textId="77777777" w:rsidR="00AC726A" w:rsidRDefault="00AC726A" w:rsidP="00A07C04">
      <w:pPr>
        <w:jc w:val="both"/>
      </w:pPr>
    </w:p>
    <w:p w14:paraId="5A66F055" w14:textId="4457175B" w:rsidR="00441645" w:rsidRDefault="00B55BD6" w:rsidP="00441645">
      <w:pPr>
        <w:jc w:val="both"/>
      </w:pPr>
      <w:r>
        <w:rPr>
          <w:i/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68BAB769" wp14:editId="1A0C87A3">
            <wp:simplePos x="0" y="0"/>
            <wp:positionH relativeFrom="column">
              <wp:posOffset>3234055</wp:posOffset>
            </wp:positionH>
            <wp:positionV relativeFrom="paragraph">
              <wp:posOffset>137795</wp:posOffset>
            </wp:positionV>
            <wp:extent cx="2524125" cy="1680845"/>
            <wp:effectExtent l="0" t="0" r="9525" b="0"/>
            <wp:wrapTight wrapText="bothSides">
              <wp:wrapPolygon edited="0">
                <wp:start x="0" y="0"/>
                <wp:lineTo x="0" y="21298"/>
                <wp:lineTo x="21518" y="21298"/>
                <wp:lineTo x="2151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N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45" w:rsidRPr="00441645">
        <w:rPr>
          <w:i/>
        </w:rPr>
        <w:t xml:space="preserve">– Ta kawiarnia może pochwalić się nie tylko niezwykłym wystrojem, ale przede wszystkim bardzo ciekawą historią. Na </w:t>
      </w:r>
      <w:r w:rsidR="004457C9">
        <w:rPr>
          <w:i/>
        </w:rPr>
        <w:t xml:space="preserve">tę </w:t>
      </w:r>
      <w:r w:rsidR="00441645" w:rsidRPr="00441645">
        <w:rPr>
          <w:i/>
        </w:rPr>
        <w:t>lokalizację zdecydowaliśmy się ponad półtora roku temu</w:t>
      </w:r>
      <w:r w:rsidR="00441645">
        <w:rPr>
          <w:i/>
        </w:rPr>
        <w:t xml:space="preserve">, a w oczekiwaniu </w:t>
      </w:r>
      <w:r w:rsidR="00441645" w:rsidRPr="00441645">
        <w:rPr>
          <w:i/>
        </w:rPr>
        <w:t xml:space="preserve">na powstanie kompleksu biurowego przed placem budowy </w:t>
      </w:r>
      <w:r w:rsidR="004457C9">
        <w:rPr>
          <w:i/>
        </w:rPr>
        <w:t xml:space="preserve">postanowiliśmy postawić </w:t>
      </w:r>
      <w:r w:rsidR="00441645" w:rsidRPr="00441645">
        <w:rPr>
          <w:i/>
        </w:rPr>
        <w:t>nasz</w:t>
      </w:r>
      <w:r w:rsidR="00441645">
        <w:rPr>
          <w:i/>
        </w:rPr>
        <w:t xml:space="preserve"> </w:t>
      </w:r>
      <w:r w:rsidR="00441645" w:rsidRPr="00441645">
        <w:rPr>
          <w:i/>
        </w:rPr>
        <w:t>Box</w:t>
      </w:r>
      <w:r w:rsidR="00441645">
        <w:rPr>
          <w:i/>
        </w:rPr>
        <w:t xml:space="preserve"> Daszyńskiego – </w:t>
      </w:r>
      <w:proofErr w:type="spellStart"/>
      <w:r w:rsidR="00441645">
        <w:rPr>
          <w:i/>
        </w:rPr>
        <w:t>mikrokawiarnię</w:t>
      </w:r>
      <w:proofErr w:type="spellEnd"/>
      <w:r w:rsidR="00441645" w:rsidRPr="00441645">
        <w:rPr>
          <w:i/>
        </w:rPr>
        <w:t xml:space="preserve">, która była zapowiedzią przyszłej kawiarni w budynku </w:t>
      </w:r>
      <w:proofErr w:type="spellStart"/>
      <w:r w:rsidR="00441645" w:rsidRPr="00441645">
        <w:rPr>
          <w:i/>
        </w:rPr>
        <w:t>Generation</w:t>
      </w:r>
      <w:proofErr w:type="spellEnd"/>
      <w:r w:rsidR="00441645" w:rsidRPr="00441645">
        <w:rPr>
          <w:i/>
        </w:rPr>
        <w:t xml:space="preserve"> Park </w:t>
      </w:r>
      <w:r w:rsidR="00441645">
        <w:t xml:space="preserve">– powiedział Adam Ringer, prezes </w:t>
      </w:r>
      <w:r w:rsidR="00441645" w:rsidRPr="00441645">
        <w:t>Green Caff</w:t>
      </w:r>
      <w:r w:rsidR="00441645" w:rsidRPr="00441645">
        <w:rPr>
          <w:rFonts w:cstheme="minorHAnsi"/>
        </w:rPr>
        <w:t>è</w:t>
      </w:r>
      <w:r w:rsidR="00441645" w:rsidRPr="00441645">
        <w:t xml:space="preserve"> Nero</w:t>
      </w:r>
      <w:r w:rsidR="00441645">
        <w:t xml:space="preserve">. </w:t>
      </w:r>
      <w:r w:rsidR="00441645" w:rsidRPr="00185C72">
        <w:rPr>
          <w:i/>
        </w:rPr>
        <w:t xml:space="preserve">– Przez cały ten czas budowaliśmy świadomość marki i przyzwyczajaliśmy lokalną społeczność do kawiarni w tej lokalizacji. </w:t>
      </w:r>
      <w:r w:rsidR="004303DF">
        <w:rPr>
          <w:i/>
        </w:rPr>
        <w:t xml:space="preserve">I mimo pandemii, trudności, czy ograniczeń postanowiliśmy nie tracić </w:t>
      </w:r>
      <w:r w:rsidR="004303DF" w:rsidRPr="004303DF">
        <w:rPr>
          <w:i/>
        </w:rPr>
        <w:t xml:space="preserve">optymizmu </w:t>
      </w:r>
      <w:r w:rsidR="004303DF">
        <w:rPr>
          <w:i/>
        </w:rPr>
        <w:t xml:space="preserve">i otworzyć </w:t>
      </w:r>
      <w:r w:rsidR="004303DF" w:rsidRPr="004303DF">
        <w:rPr>
          <w:i/>
        </w:rPr>
        <w:t>zupełnie nową kawiarnię.</w:t>
      </w:r>
      <w:r w:rsidR="004303DF">
        <w:rPr>
          <w:i/>
        </w:rPr>
        <w:t xml:space="preserve"> Nasze dążenie okazało się odpowiadać na oczekiwania klientów, którzy </w:t>
      </w:r>
      <w:r w:rsidR="00F81ED2">
        <w:rPr>
          <w:i/>
        </w:rPr>
        <w:t>liczn</w:t>
      </w:r>
      <w:r w:rsidR="004303DF">
        <w:rPr>
          <w:i/>
        </w:rPr>
        <w:t>i</w:t>
      </w:r>
      <w:r w:rsidR="00F81ED2">
        <w:rPr>
          <w:i/>
        </w:rPr>
        <w:t xml:space="preserve">e </w:t>
      </w:r>
      <w:r w:rsidR="004303DF" w:rsidRPr="00185C72">
        <w:rPr>
          <w:i/>
        </w:rPr>
        <w:t>odwiedzi</w:t>
      </w:r>
      <w:r w:rsidR="004303DF">
        <w:rPr>
          <w:i/>
        </w:rPr>
        <w:t xml:space="preserve">li nasz lokal </w:t>
      </w:r>
      <w:r w:rsidR="00441645" w:rsidRPr="00185C72">
        <w:rPr>
          <w:i/>
        </w:rPr>
        <w:t xml:space="preserve">w pierwszym dniu </w:t>
      </w:r>
      <w:r w:rsidR="00185C72" w:rsidRPr="00185C72">
        <w:rPr>
          <w:i/>
        </w:rPr>
        <w:t>otarcia</w:t>
      </w:r>
      <w:r w:rsidR="00AF467B">
        <w:rPr>
          <w:i/>
        </w:rPr>
        <w:t xml:space="preserve"> </w:t>
      </w:r>
      <w:r w:rsidR="00185C72" w:rsidRPr="00185C72">
        <w:rPr>
          <w:i/>
        </w:rPr>
        <w:t>–</w:t>
      </w:r>
      <w:r w:rsidR="00185C72">
        <w:t xml:space="preserve"> dodał Adam Ringer</w:t>
      </w:r>
      <w:r w:rsidR="00441645">
        <w:t xml:space="preserve">. </w:t>
      </w:r>
    </w:p>
    <w:p w14:paraId="3A1EE391" w14:textId="2DA974C7" w:rsidR="00185C72" w:rsidRDefault="00A07C04" w:rsidP="00185C72">
      <w:pPr>
        <w:jc w:val="both"/>
      </w:pPr>
      <w:r>
        <w:lastRenderedPageBreak/>
        <w:t xml:space="preserve">Wejście do kawiarni </w:t>
      </w:r>
      <w:r w:rsidR="00185C72">
        <w:t xml:space="preserve">zlokalizowane jest </w:t>
      </w:r>
      <w:r>
        <w:t>od strony ulicy Łuckiej i Towarowej oraz z lobby budynku</w:t>
      </w:r>
      <w:r w:rsidR="00185C72">
        <w:t xml:space="preserve">, przez co lokal może z powodzeniem obsługiwać pracowników kompleksu </w:t>
      </w:r>
      <w:proofErr w:type="spellStart"/>
      <w:r w:rsidR="00185C72">
        <w:t>Generation</w:t>
      </w:r>
      <w:proofErr w:type="spellEnd"/>
      <w:r w:rsidR="00185C72">
        <w:t xml:space="preserve"> Park, </w:t>
      </w:r>
      <w:r w:rsidR="009347F2">
        <w:t xml:space="preserve">pobliskiego </w:t>
      </w:r>
      <w:proofErr w:type="spellStart"/>
      <w:r w:rsidR="009347F2">
        <w:t>Warsaw</w:t>
      </w:r>
      <w:proofErr w:type="spellEnd"/>
      <w:r w:rsidR="009347F2">
        <w:t xml:space="preserve"> </w:t>
      </w:r>
      <w:proofErr w:type="spellStart"/>
      <w:r w:rsidR="009347F2">
        <w:t>Spire</w:t>
      </w:r>
      <w:proofErr w:type="spellEnd"/>
      <w:r w:rsidR="009347F2">
        <w:t xml:space="preserve"> i innych okolicznych budynków</w:t>
      </w:r>
      <w:r w:rsidR="008353EE">
        <w:t>,</w:t>
      </w:r>
      <w:r w:rsidR="009347F2">
        <w:t xml:space="preserve"> </w:t>
      </w:r>
      <w:r w:rsidR="00185C72">
        <w:t xml:space="preserve">a także wszystkich chętnych </w:t>
      </w:r>
      <w:r w:rsidR="004457C9">
        <w:t xml:space="preserve">znajdujących się w okolicy, którzy zapragną </w:t>
      </w:r>
      <w:r w:rsidR="0011197F">
        <w:t>napić się kawy lub skorzystać z </w:t>
      </w:r>
      <w:r w:rsidR="004457C9">
        <w:t>szerokiego wyboru kanapek i innych przekąsek</w:t>
      </w:r>
      <w:r>
        <w:t>.</w:t>
      </w:r>
      <w:r w:rsidR="00185C72">
        <w:t xml:space="preserve"> Na powierzchni </w:t>
      </w:r>
      <w:r>
        <w:t>240 m</w:t>
      </w:r>
      <w:r w:rsidRPr="00EA3893">
        <w:rPr>
          <w:vertAlign w:val="superscript"/>
        </w:rPr>
        <w:t>2</w:t>
      </w:r>
      <w:r>
        <w:t xml:space="preserve"> </w:t>
      </w:r>
      <w:r w:rsidR="00185C72">
        <w:t>na planie prostokąta konieczne było odpowiednie wydziele</w:t>
      </w:r>
      <w:r w:rsidR="00EA3893">
        <w:t>nie stref i ocieplenie wnętrza.</w:t>
      </w:r>
    </w:p>
    <w:p w14:paraId="4E0D00B9" w14:textId="1A614781" w:rsidR="00185C72" w:rsidRDefault="00B55BD6" w:rsidP="00185C72">
      <w:pPr>
        <w:jc w:val="both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20425989" wp14:editId="1B757589">
            <wp:simplePos x="0" y="0"/>
            <wp:positionH relativeFrom="column">
              <wp:posOffset>-4445</wp:posOffset>
            </wp:positionH>
            <wp:positionV relativeFrom="paragraph">
              <wp:posOffset>80010</wp:posOffset>
            </wp:positionV>
            <wp:extent cx="2867025" cy="1908810"/>
            <wp:effectExtent l="0" t="0" r="9525" b="0"/>
            <wp:wrapTight wrapText="bothSides">
              <wp:wrapPolygon edited="0">
                <wp:start x="0" y="0"/>
                <wp:lineTo x="0" y="21341"/>
                <wp:lineTo x="21528" y="21341"/>
                <wp:lineTo x="2152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N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C72" w:rsidRPr="00185C72">
        <w:rPr>
          <w:i/>
        </w:rPr>
        <w:t xml:space="preserve">– </w:t>
      </w:r>
      <w:r w:rsidR="00222D43">
        <w:rPr>
          <w:i/>
        </w:rPr>
        <w:t>Współpracujące z nami od lat duo architektów, Grażyna i Marcin Piotrowscy, czerpi</w:t>
      </w:r>
      <w:r w:rsidR="00ED1F78">
        <w:rPr>
          <w:i/>
        </w:rPr>
        <w:t>ą</w:t>
      </w:r>
      <w:r w:rsidR="00045B61">
        <w:rPr>
          <w:i/>
        </w:rPr>
        <w:t xml:space="preserve"> inspiracje z </w:t>
      </w:r>
      <w:r w:rsidR="00222D43">
        <w:rPr>
          <w:i/>
        </w:rPr>
        <w:t>rzeczy często bardzo nieoczywistych. To dzięki nim nasze wnętrza są tak inne i wyjątkowe. Tym razem postanowili</w:t>
      </w:r>
      <w:r w:rsidR="007E0B47">
        <w:rPr>
          <w:i/>
        </w:rPr>
        <w:t xml:space="preserve"> </w:t>
      </w:r>
      <w:r w:rsidR="00185C72" w:rsidRPr="00185C72">
        <w:rPr>
          <w:i/>
        </w:rPr>
        <w:t xml:space="preserve">w wystroju lokalu nawiązać do </w:t>
      </w:r>
      <w:r w:rsidR="0011197F">
        <w:rPr>
          <w:i/>
        </w:rPr>
        <w:t xml:space="preserve">dekoracji </w:t>
      </w:r>
      <w:r w:rsidR="00185C72" w:rsidRPr="00185C72">
        <w:rPr>
          <w:i/>
        </w:rPr>
        <w:t xml:space="preserve">cerkwi, a w szczególności </w:t>
      </w:r>
      <w:r w:rsidR="007279CC">
        <w:rPr>
          <w:i/>
        </w:rPr>
        <w:t>do</w:t>
      </w:r>
      <w:r w:rsidR="00222D43">
        <w:rPr>
          <w:i/>
        </w:rPr>
        <w:t xml:space="preserve"> powstałych w latach 70-tych</w:t>
      </w:r>
      <w:r w:rsidR="007279CC">
        <w:rPr>
          <w:i/>
        </w:rPr>
        <w:t xml:space="preserve"> </w:t>
      </w:r>
      <w:r w:rsidR="00222D43">
        <w:rPr>
          <w:i/>
        </w:rPr>
        <w:t xml:space="preserve">witraży </w:t>
      </w:r>
      <w:r w:rsidR="00185C72" w:rsidRPr="00185C72">
        <w:rPr>
          <w:i/>
        </w:rPr>
        <w:t xml:space="preserve">obecnych w </w:t>
      </w:r>
      <w:r w:rsidR="00222D43">
        <w:rPr>
          <w:i/>
        </w:rPr>
        <w:t>jednej z warszawskich</w:t>
      </w:r>
      <w:r w:rsidR="00222D43" w:rsidRPr="00185C72">
        <w:rPr>
          <w:i/>
        </w:rPr>
        <w:t xml:space="preserve"> </w:t>
      </w:r>
      <w:r w:rsidR="00185C72" w:rsidRPr="00185C72">
        <w:rPr>
          <w:i/>
        </w:rPr>
        <w:t>świąty</w:t>
      </w:r>
      <w:r w:rsidR="00675DD1">
        <w:rPr>
          <w:i/>
        </w:rPr>
        <w:t>ń. Ich kolorystyka, forma i gra św</w:t>
      </w:r>
      <w:r w:rsidR="00045B61">
        <w:rPr>
          <w:i/>
        </w:rPr>
        <w:t>iateł została odzwierciedlona w </w:t>
      </w:r>
      <w:r w:rsidR="00675DD1">
        <w:rPr>
          <w:i/>
        </w:rPr>
        <w:t>przesłonach ze szkła widocznych w naszej nowej kawiarni.</w:t>
      </w:r>
      <w:r w:rsidR="00185C72" w:rsidRPr="00185C72">
        <w:rPr>
          <w:i/>
        </w:rPr>
        <w:t xml:space="preserve"> – </w:t>
      </w:r>
      <w:r w:rsidR="00185C72">
        <w:t xml:space="preserve">opisuje proces tworzenia wnętrza </w:t>
      </w:r>
      <w:r w:rsidR="0011197F">
        <w:t xml:space="preserve">Agata Milewska, odpowiedzialna za marketing i komunikację marki </w:t>
      </w:r>
      <w:r w:rsidR="0011197F" w:rsidRPr="00441645">
        <w:t>Green Caff</w:t>
      </w:r>
      <w:r w:rsidR="0011197F" w:rsidRPr="00441645">
        <w:rPr>
          <w:rFonts w:cstheme="minorHAnsi"/>
        </w:rPr>
        <w:t>è</w:t>
      </w:r>
      <w:r w:rsidR="0011197F" w:rsidRPr="00441645">
        <w:t xml:space="preserve"> Nero</w:t>
      </w:r>
      <w:r w:rsidR="00185C72">
        <w:t xml:space="preserve">. </w:t>
      </w:r>
      <w:r w:rsidR="00185C72" w:rsidRPr="00185C72">
        <w:rPr>
          <w:i/>
        </w:rPr>
        <w:t>– Dodatkowo</w:t>
      </w:r>
      <w:r w:rsidR="00AF467B">
        <w:rPr>
          <w:i/>
        </w:rPr>
        <w:t xml:space="preserve">, </w:t>
      </w:r>
      <w:r w:rsidR="00185C72" w:rsidRPr="00AF467B">
        <w:rPr>
          <w:i/>
        </w:rPr>
        <w:t>zaprojektowali</w:t>
      </w:r>
      <w:r w:rsidR="009347F2">
        <w:rPr>
          <w:i/>
        </w:rPr>
        <w:t xml:space="preserve"> </w:t>
      </w:r>
      <w:r w:rsidR="00185C72" w:rsidRPr="00185C72">
        <w:rPr>
          <w:i/>
        </w:rPr>
        <w:t xml:space="preserve">bar oraz meble, które czerpią ze stylu Biedermeier. Dzięki temu </w:t>
      </w:r>
      <w:r w:rsidR="00185C72">
        <w:rPr>
          <w:i/>
        </w:rPr>
        <w:t xml:space="preserve">udało się stworzyć </w:t>
      </w:r>
      <w:r w:rsidR="00185C72" w:rsidRPr="00185C72">
        <w:rPr>
          <w:i/>
        </w:rPr>
        <w:t>tradyc</w:t>
      </w:r>
      <w:r w:rsidR="007279CC">
        <w:rPr>
          <w:i/>
        </w:rPr>
        <w:t xml:space="preserve">yjne, przytulne </w:t>
      </w:r>
      <w:r w:rsidR="00185C72">
        <w:rPr>
          <w:i/>
        </w:rPr>
        <w:t>wnętrze w ultranowoczesnym biu</w:t>
      </w:r>
      <w:r w:rsidR="00185C72" w:rsidRPr="0011197F">
        <w:rPr>
          <w:i/>
        </w:rPr>
        <w:t xml:space="preserve">rowcu </w:t>
      </w:r>
      <w:proofErr w:type="spellStart"/>
      <w:r w:rsidR="00185C72" w:rsidRPr="0011197F">
        <w:rPr>
          <w:i/>
        </w:rPr>
        <w:t>Generation</w:t>
      </w:r>
      <w:proofErr w:type="spellEnd"/>
      <w:r w:rsidR="00185C72" w:rsidRPr="0011197F">
        <w:rPr>
          <w:i/>
        </w:rPr>
        <w:t xml:space="preserve"> Park</w:t>
      </w:r>
      <w:r w:rsidR="004457C9" w:rsidRPr="0011197F">
        <w:rPr>
          <w:i/>
        </w:rPr>
        <w:t>. To nasz wkład w łączenie pokoleń</w:t>
      </w:r>
      <w:r w:rsidR="00185C72" w:rsidRPr="0011197F">
        <w:rPr>
          <w:i/>
        </w:rPr>
        <w:t xml:space="preserve"> – </w:t>
      </w:r>
      <w:r w:rsidR="00185C72" w:rsidRPr="0011197F">
        <w:t xml:space="preserve">dodała </w:t>
      </w:r>
      <w:r w:rsidR="00837608" w:rsidRPr="0011197F">
        <w:t>Agata Milewska</w:t>
      </w:r>
      <w:r w:rsidR="00185C72" w:rsidRPr="0011197F">
        <w:rPr>
          <w:i/>
        </w:rPr>
        <w:t>.</w:t>
      </w:r>
    </w:p>
    <w:p w14:paraId="63737B42" w14:textId="3A5C03E3" w:rsidR="00185C72" w:rsidRDefault="00185C72" w:rsidP="00185C72">
      <w:pPr>
        <w:jc w:val="both"/>
      </w:pPr>
      <w:r>
        <w:t>Mimo powolnego rozruchu gastronomii po okresie zamrożenia</w:t>
      </w:r>
      <w:r w:rsidR="00EA3893">
        <w:t xml:space="preserve"> gospodarki</w:t>
      </w:r>
      <w:r>
        <w:t xml:space="preserve">, lokale </w:t>
      </w:r>
      <w:r w:rsidRPr="00441645">
        <w:t>Green Caff</w:t>
      </w:r>
      <w:r w:rsidRPr="00441645">
        <w:rPr>
          <w:rFonts w:cstheme="minorHAnsi"/>
        </w:rPr>
        <w:t>è</w:t>
      </w:r>
      <w:r w:rsidRPr="00441645">
        <w:t xml:space="preserve"> Nero</w:t>
      </w:r>
      <w:r>
        <w:t xml:space="preserve"> </w:t>
      </w:r>
      <w:r w:rsidR="007279CC">
        <w:t xml:space="preserve">sukcesywnie przywracają działalność – do tej pory ponownie uruchomionych została ponad połowa </w:t>
      </w:r>
      <w:r>
        <w:t>kawiarni</w:t>
      </w:r>
      <w:r w:rsidR="007279CC">
        <w:t xml:space="preserve"> </w:t>
      </w:r>
      <w:r w:rsidR="004457C9">
        <w:t>(</w:t>
      </w:r>
      <w:r w:rsidR="007279CC">
        <w:t xml:space="preserve">łącznie </w:t>
      </w:r>
      <w:r>
        <w:t>39</w:t>
      </w:r>
      <w:r w:rsidR="004457C9">
        <w:t xml:space="preserve">), </w:t>
      </w:r>
      <w:r w:rsidR="007279CC">
        <w:t xml:space="preserve">a kolejne przygotowują się do </w:t>
      </w:r>
      <w:r w:rsidR="00837608">
        <w:t xml:space="preserve">długo wyczekiwanych przez sympatyków marki </w:t>
      </w:r>
      <w:r w:rsidR="007279CC" w:rsidRPr="00AC726A">
        <w:t>otwarć</w:t>
      </w:r>
      <w:r w:rsidRPr="00AC726A">
        <w:t>.</w:t>
      </w:r>
      <w:r w:rsidR="00AF467B" w:rsidRPr="00AC726A">
        <w:t xml:space="preserve"> Green Caffe Nero zamierza w czerwcu otworzyć jeszcze jedną</w:t>
      </w:r>
      <w:r w:rsidR="00AC726A">
        <w:t>,</w:t>
      </w:r>
      <w:r w:rsidR="00AF467B" w:rsidRPr="00AC726A">
        <w:t xml:space="preserve"> zupełnie nową kawiarnię, tym razem w Krakowie. Podobnie jak w przypadku kawiarni w biurowcu </w:t>
      </w:r>
      <w:proofErr w:type="spellStart"/>
      <w:r w:rsidR="00AF467B" w:rsidRPr="00AC726A">
        <w:t>Generation</w:t>
      </w:r>
      <w:proofErr w:type="spellEnd"/>
      <w:r w:rsidR="00AF467B" w:rsidRPr="00AC726A">
        <w:t xml:space="preserve"> Park, otwarcie</w:t>
      </w:r>
      <w:r w:rsidR="007E0B47">
        <w:t xml:space="preserve"> </w:t>
      </w:r>
      <w:r w:rsidR="00AF467B" w:rsidRPr="00AC726A">
        <w:t>kawiarni przy ul. Brackiej zostało opóźnione przez epidemię koronawirusa.</w:t>
      </w:r>
      <w:r w:rsidR="00AF467B">
        <w:t xml:space="preserve"> </w:t>
      </w:r>
    </w:p>
    <w:p w14:paraId="604C77FA" w14:textId="77777777" w:rsidR="00EA3893" w:rsidRPr="00EA3893" w:rsidRDefault="00EA3893" w:rsidP="00EA3893">
      <w:pPr>
        <w:spacing w:after="160" w:line="259" w:lineRule="auto"/>
        <w:jc w:val="center"/>
        <w:rPr>
          <w:rFonts w:ascii="Calibri" w:eastAsia="Calibri" w:hAnsi="Calibri" w:cs="Calibri"/>
          <w:b/>
        </w:rPr>
      </w:pPr>
      <w:r w:rsidRPr="00EA3893">
        <w:rPr>
          <w:rFonts w:ascii="Calibri" w:eastAsia="Calibri" w:hAnsi="Calibri" w:cs="Calibri"/>
          <w:b/>
        </w:rPr>
        <w:t>***</w:t>
      </w:r>
    </w:p>
    <w:p w14:paraId="70A3AC53" w14:textId="77777777" w:rsidR="00F81ED2" w:rsidRPr="00F81ED2" w:rsidRDefault="00F81ED2" w:rsidP="00F81ED2">
      <w:pPr>
        <w:spacing w:after="160" w:line="259" w:lineRule="auto"/>
        <w:jc w:val="both"/>
        <w:rPr>
          <w:rFonts w:ascii="Calibri" w:eastAsia="Calibri" w:hAnsi="Calibri" w:cs="Calibri"/>
          <w:b/>
          <w:u w:val="single"/>
        </w:rPr>
      </w:pPr>
      <w:r w:rsidRPr="00F81ED2">
        <w:rPr>
          <w:rFonts w:ascii="Calibri" w:eastAsia="Calibri" w:hAnsi="Calibri" w:cs="Calibri"/>
          <w:b/>
          <w:u w:val="single"/>
        </w:rPr>
        <w:t>O Green Caffè Nero</w:t>
      </w:r>
    </w:p>
    <w:p w14:paraId="5216EBAE" w14:textId="47A63B58" w:rsidR="00F81ED2" w:rsidRPr="00F81ED2" w:rsidRDefault="00F81ED2" w:rsidP="00F81ED2">
      <w:pPr>
        <w:spacing w:after="160" w:line="259" w:lineRule="auto"/>
        <w:jc w:val="both"/>
        <w:rPr>
          <w:rFonts w:ascii="Calibri" w:eastAsia="Calibri" w:hAnsi="Calibri" w:cs="Calibri"/>
        </w:rPr>
      </w:pPr>
      <w:r w:rsidRPr="0011197F">
        <w:rPr>
          <w:rFonts w:ascii="Calibri" w:eastAsia="Calibri" w:hAnsi="Calibri" w:cs="Calibri"/>
        </w:rPr>
        <w:t xml:space="preserve">Marka Green Caffè Nero została stworzona przez </w:t>
      </w:r>
      <w:proofErr w:type="spellStart"/>
      <w:r w:rsidRPr="0011197F">
        <w:rPr>
          <w:rFonts w:ascii="Calibri" w:eastAsia="Calibri" w:hAnsi="Calibri" w:cs="Calibri"/>
        </w:rPr>
        <w:t>Gerry’ego</w:t>
      </w:r>
      <w:proofErr w:type="spellEnd"/>
      <w:r w:rsidRPr="0011197F">
        <w:rPr>
          <w:rFonts w:ascii="Calibri" w:eastAsia="Calibri" w:hAnsi="Calibri" w:cs="Calibri"/>
        </w:rPr>
        <w:t xml:space="preserve"> Forda – właściciela marki Caffè Nero i Adama </w:t>
      </w:r>
      <w:proofErr w:type="spellStart"/>
      <w:r w:rsidRPr="0011197F">
        <w:rPr>
          <w:rFonts w:ascii="Calibri" w:eastAsia="Calibri" w:hAnsi="Calibri" w:cs="Calibri"/>
        </w:rPr>
        <w:t>Ringera</w:t>
      </w:r>
      <w:proofErr w:type="spellEnd"/>
      <w:r w:rsidRPr="0011197F">
        <w:rPr>
          <w:rFonts w:ascii="Calibri" w:eastAsia="Calibri" w:hAnsi="Calibri" w:cs="Calibri"/>
        </w:rPr>
        <w:t xml:space="preserve"> – założyciela i szefa Green Coffee. Od momentu otwarcia pierwszej wspólnej kawiarni w 2012 roku, Green Caffè Nero pozostaje wierne misji, która przyświecała jej założycielom: oferowaniu najlepszej kawy i tworzeniu kameralnej, domowej atmosfery, w której kawą można się delektować. Green Caffè Nero posiada 70 k</w:t>
      </w:r>
      <w:r w:rsidRPr="00F81ED2">
        <w:rPr>
          <w:rFonts w:ascii="Calibri" w:eastAsia="Calibri" w:hAnsi="Calibri" w:cs="Calibri"/>
        </w:rPr>
        <w:t xml:space="preserve">awiarni w Polsce, </w:t>
      </w:r>
      <w:r w:rsidRPr="00F81ED2">
        <w:rPr>
          <w:rFonts w:ascii="Calibri" w:eastAsia="Calibri" w:hAnsi="Calibri" w:cs="Times New Roman"/>
        </w:rPr>
        <w:t xml:space="preserve">każda z nich została zaprojektowana w niepowtarzalny sposób, aby odzwierciedlać charakter lokalnej społeczności oraz tradycje miejsca, w którym się znajduje. </w:t>
      </w:r>
      <w:r w:rsidRPr="00F81ED2">
        <w:rPr>
          <w:rFonts w:ascii="Calibri" w:eastAsia="Calibri" w:hAnsi="Calibri" w:cs="Calibri"/>
        </w:rPr>
        <w:t xml:space="preserve">Niedawno została nagrodzona tytułem „Przyjaciela Książki” Polskiej Izby Książki, a także zwyciężyła w konkursie </w:t>
      </w:r>
      <w:proofErr w:type="spellStart"/>
      <w:r w:rsidRPr="00F81ED2">
        <w:rPr>
          <w:rFonts w:ascii="Calibri" w:eastAsia="Calibri" w:hAnsi="Calibri" w:cs="Calibri"/>
        </w:rPr>
        <w:t>CEE</w:t>
      </w:r>
      <w:proofErr w:type="spellEnd"/>
      <w:r w:rsidRPr="00F81ED2">
        <w:rPr>
          <w:rFonts w:ascii="Calibri" w:eastAsia="Calibri" w:hAnsi="Calibri" w:cs="Calibri"/>
        </w:rPr>
        <w:t xml:space="preserve"> </w:t>
      </w:r>
      <w:proofErr w:type="spellStart"/>
      <w:r w:rsidRPr="00F81ED2">
        <w:rPr>
          <w:rFonts w:ascii="Calibri" w:eastAsia="Calibri" w:hAnsi="Calibri" w:cs="Calibri"/>
        </w:rPr>
        <w:t>Retailer</w:t>
      </w:r>
      <w:proofErr w:type="spellEnd"/>
      <w:r w:rsidRPr="00F81ED2">
        <w:rPr>
          <w:rFonts w:ascii="Calibri" w:eastAsia="Calibri" w:hAnsi="Calibri" w:cs="Calibri"/>
        </w:rPr>
        <w:t xml:space="preserve"> </w:t>
      </w:r>
      <w:proofErr w:type="spellStart"/>
      <w:r w:rsidRPr="00F81ED2">
        <w:rPr>
          <w:rFonts w:ascii="Calibri" w:eastAsia="Calibri" w:hAnsi="Calibri" w:cs="Calibri"/>
        </w:rPr>
        <w:t>Award</w:t>
      </w:r>
      <w:proofErr w:type="spellEnd"/>
      <w:r w:rsidRPr="00F81ED2">
        <w:rPr>
          <w:rFonts w:ascii="Calibri" w:eastAsia="Calibri" w:hAnsi="Calibri" w:cs="Calibri"/>
        </w:rPr>
        <w:t xml:space="preserve"> 2019 w </w:t>
      </w:r>
      <w:proofErr w:type="spellStart"/>
      <w:r w:rsidRPr="00F81ED2">
        <w:rPr>
          <w:rFonts w:ascii="Calibri" w:eastAsia="Calibri" w:hAnsi="Calibri" w:cs="Calibri"/>
        </w:rPr>
        <w:t>Coffeeshop</w:t>
      </w:r>
      <w:proofErr w:type="spellEnd"/>
      <w:r w:rsidRPr="00F81ED2">
        <w:rPr>
          <w:rFonts w:ascii="Calibri" w:eastAsia="Calibri" w:hAnsi="Calibri" w:cs="Calibri"/>
        </w:rPr>
        <w:t xml:space="preserve"> </w:t>
      </w:r>
      <w:proofErr w:type="spellStart"/>
      <w:r w:rsidRPr="00F81ED2">
        <w:rPr>
          <w:rFonts w:ascii="Calibri" w:eastAsia="Calibri" w:hAnsi="Calibri" w:cs="Calibri"/>
        </w:rPr>
        <w:t>Retailer</w:t>
      </w:r>
      <w:proofErr w:type="spellEnd"/>
      <w:r w:rsidRPr="00F81ED2">
        <w:rPr>
          <w:rFonts w:ascii="Calibri" w:eastAsia="Calibri" w:hAnsi="Calibri" w:cs="Calibri"/>
        </w:rPr>
        <w:t>.</w:t>
      </w:r>
    </w:p>
    <w:p w14:paraId="545C520B" w14:textId="77777777" w:rsidR="00F81ED2" w:rsidRPr="00F81ED2" w:rsidRDefault="007E0B47" w:rsidP="00F81ED2">
      <w:pPr>
        <w:spacing w:after="160" w:line="259" w:lineRule="auto"/>
        <w:jc w:val="both"/>
        <w:rPr>
          <w:rFonts w:ascii="Calibri" w:eastAsia="Calibri" w:hAnsi="Calibri" w:cs="Calibri"/>
          <w:color w:val="0000FF"/>
          <w:u w:val="single"/>
        </w:rPr>
      </w:pPr>
      <w:hyperlink r:id="rId11" w:history="1">
        <w:r w:rsidR="00F81ED2" w:rsidRPr="00F81ED2">
          <w:rPr>
            <w:rFonts w:ascii="Calibri" w:eastAsia="Calibri" w:hAnsi="Calibri" w:cs="Calibri"/>
            <w:color w:val="0000FF"/>
            <w:u w:val="single"/>
          </w:rPr>
          <w:t>www.greencaffenero.pl</w:t>
        </w:r>
      </w:hyperlink>
    </w:p>
    <w:p w14:paraId="74C4560C" w14:textId="77777777" w:rsidR="00F81ED2" w:rsidRPr="00F81ED2" w:rsidRDefault="00F81ED2" w:rsidP="00F81ED2">
      <w:pPr>
        <w:spacing w:after="160" w:line="259" w:lineRule="auto"/>
        <w:jc w:val="both"/>
        <w:rPr>
          <w:rFonts w:ascii="Calibri" w:eastAsia="Calibri" w:hAnsi="Calibri" w:cs="Calibri"/>
          <w:b/>
          <w:u w:val="single"/>
        </w:rPr>
      </w:pPr>
      <w:r w:rsidRPr="00F81ED2">
        <w:rPr>
          <w:rFonts w:ascii="Calibri" w:eastAsia="Calibri" w:hAnsi="Calibri" w:cs="Calibri"/>
          <w:b/>
          <w:u w:val="single"/>
        </w:rPr>
        <w:t>Filozofia marki</w:t>
      </w:r>
    </w:p>
    <w:p w14:paraId="2B25F356" w14:textId="77777777" w:rsidR="00F81ED2" w:rsidRPr="00F81ED2" w:rsidRDefault="00F81ED2" w:rsidP="00F81ED2">
      <w:pPr>
        <w:spacing w:after="160" w:line="259" w:lineRule="auto"/>
        <w:jc w:val="both"/>
        <w:rPr>
          <w:rFonts w:ascii="Calibri" w:eastAsia="Calibri" w:hAnsi="Calibri" w:cs="Calibri"/>
        </w:rPr>
      </w:pPr>
      <w:r w:rsidRPr="00F81ED2">
        <w:rPr>
          <w:rFonts w:ascii="Calibri" w:eastAsia="Calibri" w:hAnsi="Calibri" w:cs="Calibri"/>
        </w:rPr>
        <w:t xml:space="preserve">Green Caffè Nero oferuje swoim gościom najwyższej jakości kawę parzoną przez doświadczonych baristów oraz świeże jedzenie przygotowywane codziennie z regionalnych produktów. W naszych kawiarniach staramy się stworzyć miłą atmosferę europejskiego salonu, popularne miejsce spotkań </w:t>
      </w:r>
      <w:r w:rsidRPr="00F81ED2">
        <w:rPr>
          <w:rFonts w:ascii="Calibri" w:eastAsia="Calibri" w:hAnsi="Calibri" w:cs="Calibri"/>
        </w:rPr>
        <w:lastRenderedPageBreak/>
        <w:t>towarzyskich – dostępne i przyjazne. Chcemy, aby nasze lokale były wypełnione gwarem kawiarnianym, a jednocześnie dawały poczucie komfortu, relaksu, ciepła i przytulności. Osiągamy to dzięki naszym pracownikom – otwartym i serdecznym – oraz unikalnej aranżacji wnętrz i oryginalnej muzyce. Wystrój kawiarni jest współtworzony przez polskich artystów i rzemieślników, dlatego każda z nich ma swój indywidualny charakter, który idealnie pasuje do otoczenia.</w:t>
      </w:r>
    </w:p>
    <w:p w14:paraId="69F4F026" w14:textId="77777777" w:rsidR="00F81ED2" w:rsidRPr="00AB425D" w:rsidRDefault="00F81ED2" w:rsidP="00F81ED2">
      <w:pPr>
        <w:spacing w:after="160" w:line="259" w:lineRule="auto"/>
        <w:jc w:val="both"/>
        <w:rPr>
          <w:rFonts w:ascii="Calibri" w:eastAsia="Calibri" w:hAnsi="Calibri" w:cs="Calibri"/>
          <w:b/>
          <w:u w:val="single"/>
          <w:lang w:val="en-US"/>
        </w:rPr>
      </w:pPr>
      <w:r w:rsidRPr="00AB425D">
        <w:rPr>
          <w:rFonts w:ascii="Calibri" w:eastAsia="Calibri" w:hAnsi="Calibri" w:cs="Calibri"/>
          <w:b/>
          <w:u w:val="single"/>
          <w:lang w:val="en-US"/>
        </w:rPr>
        <w:t>O Caffè Nero Group Ltd</w:t>
      </w:r>
      <w:r w:rsidR="00EA3893" w:rsidRPr="00AB425D">
        <w:rPr>
          <w:rFonts w:ascii="Calibri" w:eastAsia="Calibri" w:hAnsi="Calibri" w:cs="Calibri"/>
          <w:b/>
          <w:u w:val="single"/>
          <w:lang w:val="en-US"/>
        </w:rPr>
        <w:t>.</w:t>
      </w:r>
    </w:p>
    <w:p w14:paraId="74ADCDB3" w14:textId="77777777" w:rsidR="004457C9" w:rsidRDefault="00F81ED2" w:rsidP="00EA3893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81ED2">
        <w:rPr>
          <w:rFonts w:ascii="Calibri" w:eastAsia="Calibri" w:hAnsi="Calibri" w:cs="Times New Roman"/>
        </w:rPr>
        <w:t xml:space="preserve">Caffè Nero to największa niezależna Grupa kawiarni w Europie, która została założona przez </w:t>
      </w:r>
      <w:proofErr w:type="spellStart"/>
      <w:r w:rsidRPr="00F81ED2">
        <w:rPr>
          <w:rFonts w:ascii="Calibri" w:eastAsia="Calibri" w:hAnsi="Calibri" w:cs="Times New Roman"/>
        </w:rPr>
        <w:t>Gerry’ego</w:t>
      </w:r>
      <w:proofErr w:type="spellEnd"/>
      <w:r w:rsidRPr="00F81ED2">
        <w:rPr>
          <w:rFonts w:ascii="Calibri" w:eastAsia="Calibri" w:hAnsi="Calibri" w:cs="Times New Roman"/>
        </w:rPr>
        <w:t xml:space="preserve"> Forda w 1997 r. Caffè Nero posiada ponad 1000 kawiarni w 10 krajach m.in. w Wielkiej Brytanii, Szwecji czy Polsce. Od momentu założenia Grupa rozwija się dynamicznie, osiągając coraz większe przychody z roku na rok. W 2011 r. powstała Fundacja Nero, która ma na celu dokonanie trwałej zmiany na lepsze pośród współpracujących z nią osób. Od 2016 roku, za pośrednictwem Fundacji, Caffè Nero przekazała ponad 250 tys. funtów na cele dobroczynne w Wielkiej Brytanii, finansując szkoły i wspierając plantatorów i rolniczą społeczność, przyczyniającą się do produkcji ziaren kawy wykorzystywanej w Caffè Nero.</w:t>
      </w:r>
    </w:p>
    <w:p w14:paraId="4AB93B72" w14:textId="77777777" w:rsidR="00AB425D" w:rsidRPr="00AB425D" w:rsidRDefault="00AB425D" w:rsidP="00AB425D">
      <w:pPr>
        <w:spacing w:after="160" w:line="259" w:lineRule="auto"/>
        <w:rPr>
          <w:rFonts w:ascii="Calibri" w:eastAsia="Calibri" w:hAnsi="Calibri" w:cs="Calibri"/>
          <w:b/>
          <w:u w:val="single"/>
          <w:lang w:eastAsia="pl-PL"/>
        </w:rPr>
      </w:pPr>
      <w:r w:rsidRPr="00AB425D">
        <w:rPr>
          <w:rFonts w:ascii="Calibri" w:eastAsia="Calibri" w:hAnsi="Calibri" w:cs="Calibri"/>
          <w:b/>
          <w:u w:val="single"/>
          <w:lang w:eastAsia="pl-PL"/>
        </w:rPr>
        <w:t>Dodatkowych informacji udziela:</w:t>
      </w:r>
    </w:p>
    <w:p w14:paraId="3F2A6226" w14:textId="77777777" w:rsidR="00AB425D" w:rsidRPr="00AB425D" w:rsidRDefault="00AB425D" w:rsidP="0011197F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AB425D">
        <w:rPr>
          <w:rFonts w:ascii="Calibri" w:eastAsia="Calibri" w:hAnsi="Calibri" w:cs="Calibri"/>
          <w:lang w:eastAsia="pl-PL"/>
        </w:rPr>
        <w:t>Agata Milewska</w:t>
      </w:r>
    </w:p>
    <w:p w14:paraId="58042E8F" w14:textId="77777777" w:rsidR="00AB425D" w:rsidRPr="00AB425D" w:rsidRDefault="00AB425D" w:rsidP="0011197F">
      <w:pPr>
        <w:spacing w:after="0" w:line="240" w:lineRule="auto"/>
        <w:rPr>
          <w:rFonts w:ascii="Calibri" w:eastAsia="Calibri" w:hAnsi="Calibri" w:cs="Calibri"/>
          <w:lang w:eastAsia="pl-PL"/>
        </w:rPr>
      </w:pPr>
      <w:proofErr w:type="spellStart"/>
      <w:r w:rsidRPr="00AB425D">
        <w:rPr>
          <w:rFonts w:ascii="Calibri" w:eastAsia="Calibri" w:hAnsi="Calibri" w:cs="Calibri"/>
          <w:lang w:eastAsia="pl-PL"/>
        </w:rPr>
        <w:t>Head</w:t>
      </w:r>
      <w:proofErr w:type="spellEnd"/>
      <w:r w:rsidRPr="00AB425D">
        <w:rPr>
          <w:rFonts w:ascii="Calibri" w:eastAsia="Calibri" w:hAnsi="Calibri" w:cs="Calibri"/>
          <w:lang w:eastAsia="pl-PL"/>
        </w:rPr>
        <w:t xml:space="preserve"> of Marketing &amp; Brand</w:t>
      </w:r>
    </w:p>
    <w:p w14:paraId="337B0D39" w14:textId="7B4F46D0" w:rsidR="00AB425D" w:rsidRPr="00AB425D" w:rsidRDefault="00AB425D" w:rsidP="0011197F">
      <w:pPr>
        <w:spacing w:after="0" w:line="240" w:lineRule="auto"/>
        <w:rPr>
          <w:rFonts w:ascii="Calibri" w:eastAsia="Calibri" w:hAnsi="Calibri" w:cs="Calibri"/>
          <w:lang w:val="es-ES_tradnl" w:eastAsia="pl-PL"/>
        </w:rPr>
      </w:pPr>
      <w:r w:rsidRPr="00AB425D">
        <w:rPr>
          <w:rFonts w:ascii="Calibri" w:eastAsia="Calibri" w:hAnsi="Calibri" w:cs="Calibri"/>
          <w:lang w:val="es-ES_tradnl" w:eastAsia="pl-PL"/>
        </w:rPr>
        <w:t xml:space="preserve">E: </w:t>
      </w:r>
      <w:hyperlink r:id="rId12" w:history="1">
        <w:r w:rsidR="007E0B47" w:rsidRPr="00242073">
          <w:rPr>
            <w:rStyle w:val="Hipercze"/>
            <w:rFonts w:ascii="Calibri" w:eastAsia="Calibri" w:hAnsi="Calibri" w:cs="Calibri"/>
            <w:lang w:val="es-ES_tradnl" w:eastAsia="pl-PL"/>
          </w:rPr>
          <w:t>agata.milewska@greencaffenero.com</w:t>
        </w:r>
      </w:hyperlink>
      <w:r w:rsidR="007E0B47">
        <w:rPr>
          <w:rFonts w:ascii="Calibri" w:eastAsia="Calibri" w:hAnsi="Calibri" w:cs="Calibri"/>
          <w:lang w:val="es-ES_tradnl" w:eastAsia="pl-PL"/>
        </w:rPr>
        <w:t xml:space="preserve"> </w:t>
      </w:r>
    </w:p>
    <w:p w14:paraId="12B7256B" w14:textId="3198CFDB" w:rsidR="00AB425D" w:rsidRPr="00AB425D" w:rsidRDefault="0011197F" w:rsidP="0011197F">
      <w:pPr>
        <w:spacing w:after="0" w:line="240" w:lineRule="auto"/>
        <w:jc w:val="both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Calibri"/>
          <w:lang w:val="es-ES_tradnl" w:eastAsia="pl-PL"/>
        </w:rPr>
        <w:t>T: 22</w:t>
      </w:r>
      <w:r w:rsidR="00AB425D" w:rsidRPr="0011197F">
        <w:rPr>
          <w:rFonts w:ascii="Calibri" w:eastAsia="Calibri" w:hAnsi="Calibri" w:cs="Calibri"/>
          <w:lang w:val="es-ES_tradnl" w:eastAsia="pl-PL"/>
        </w:rPr>
        <w:t> 653 66 75</w:t>
      </w:r>
    </w:p>
    <w:sectPr w:rsidR="00AB425D" w:rsidRPr="00AB425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B6F37" w14:textId="77777777" w:rsidR="0078240B" w:rsidRDefault="0078240B" w:rsidP="0011197F">
      <w:pPr>
        <w:spacing w:after="0" w:line="240" w:lineRule="auto"/>
      </w:pPr>
      <w:r>
        <w:separator/>
      </w:r>
    </w:p>
  </w:endnote>
  <w:endnote w:type="continuationSeparator" w:id="0">
    <w:p w14:paraId="3FF36541" w14:textId="77777777" w:rsidR="0078240B" w:rsidRDefault="0078240B" w:rsidP="0011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C6F7B" w14:textId="77777777" w:rsidR="0078240B" w:rsidRDefault="0078240B" w:rsidP="0011197F">
      <w:pPr>
        <w:spacing w:after="0" w:line="240" w:lineRule="auto"/>
      </w:pPr>
      <w:r>
        <w:separator/>
      </w:r>
    </w:p>
  </w:footnote>
  <w:footnote w:type="continuationSeparator" w:id="0">
    <w:p w14:paraId="25300A1B" w14:textId="77777777" w:rsidR="0078240B" w:rsidRDefault="0078240B" w:rsidP="0011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7ECD2" w14:textId="720DA03D" w:rsidR="0011197F" w:rsidRDefault="0011197F" w:rsidP="0011197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F05C72" wp14:editId="703FDC74">
          <wp:simplePos x="0" y="0"/>
          <wp:positionH relativeFrom="column">
            <wp:posOffset>2414905</wp:posOffset>
          </wp:positionH>
          <wp:positionV relativeFrom="paragraph">
            <wp:posOffset>-401955</wp:posOffset>
          </wp:positionV>
          <wp:extent cx="933450" cy="933450"/>
          <wp:effectExtent l="0" t="0" r="0" b="0"/>
          <wp:wrapTopAndBottom/>
          <wp:docPr id="1" name="Obraz 1" descr="Green Coffee Sp. z o.o. - pracodawcy.pracuj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 Coffee Sp. z o.o. - pracodawcy.pracuj.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Milewska">
    <w15:presenceInfo w15:providerId="AD" w15:userId="S::agata.milewska@greencaffenero.com::20d70c08-ca12-450a-ba11-f598cc2a36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47"/>
    <w:rsid w:val="00045B61"/>
    <w:rsid w:val="000D3E8C"/>
    <w:rsid w:val="00106ED4"/>
    <w:rsid w:val="0011197F"/>
    <w:rsid w:val="00185C72"/>
    <w:rsid w:val="00222D43"/>
    <w:rsid w:val="003A7E79"/>
    <w:rsid w:val="00400A65"/>
    <w:rsid w:val="004303DF"/>
    <w:rsid w:val="00441645"/>
    <w:rsid w:val="004457C9"/>
    <w:rsid w:val="006356ED"/>
    <w:rsid w:val="00651308"/>
    <w:rsid w:val="00675DD1"/>
    <w:rsid w:val="007279CC"/>
    <w:rsid w:val="0078240B"/>
    <w:rsid w:val="007E0B47"/>
    <w:rsid w:val="008353EE"/>
    <w:rsid w:val="00837608"/>
    <w:rsid w:val="009347F2"/>
    <w:rsid w:val="00950B42"/>
    <w:rsid w:val="00963A6D"/>
    <w:rsid w:val="00A07C04"/>
    <w:rsid w:val="00AB425D"/>
    <w:rsid w:val="00AC1C47"/>
    <w:rsid w:val="00AC726A"/>
    <w:rsid w:val="00AF467B"/>
    <w:rsid w:val="00B55BD6"/>
    <w:rsid w:val="00C13832"/>
    <w:rsid w:val="00E06CC6"/>
    <w:rsid w:val="00EA3893"/>
    <w:rsid w:val="00EA6019"/>
    <w:rsid w:val="00ED1F78"/>
    <w:rsid w:val="00F51976"/>
    <w:rsid w:val="00F8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AE9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81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E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E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E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E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97F"/>
  </w:style>
  <w:style w:type="paragraph" w:styleId="Stopka">
    <w:name w:val="footer"/>
    <w:basedOn w:val="Normalny"/>
    <w:link w:val="StopkaZnak"/>
    <w:uiPriority w:val="99"/>
    <w:unhideWhenUsed/>
    <w:rsid w:val="0011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97F"/>
  </w:style>
  <w:style w:type="paragraph" w:styleId="Poprawka">
    <w:name w:val="Revision"/>
    <w:hidden/>
    <w:uiPriority w:val="99"/>
    <w:semiHidden/>
    <w:rsid w:val="00950B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E0B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81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E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E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E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E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97F"/>
  </w:style>
  <w:style w:type="paragraph" w:styleId="Stopka">
    <w:name w:val="footer"/>
    <w:basedOn w:val="Normalny"/>
    <w:link w:val="StopkaZnak"/>
    <w:uiPriority w:val="99"/>
    <w:unhideWhenUsed/>
    <w:rsid w:val="0011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97F"/>
  </w:style>
  <w:style w:type="paragraph" w:styleId="Poprawka">
    <w:name w:val="Revision"/>
    <w:hidden/>
    <w:uiPriority w:val="99"/>
    <w:semiHidden/>
    <w:rsid w:val="00950B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E0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6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gata.milewska@greencaffenero.com" TargetMode="Externa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encaffener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6244-1C18-482E-8E70-F535D873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rowiec</dc:creator>
  <cp:lastModifiedBy>Jacek Borowiec</cp:lastModifiedBy>
  <cp:revision>4</cp:revision>
  <dcterms:created xsi:type="dcterms:W3CDTF">2020-06-08T07:22:00Z</dcterms:created>
  <dcterms:modified xsi:type="dcterms:W3CDTF">2020-06-08T07:48:00Z</dcterms:modified>
</cp:coreProperties>
</file>